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42" w:rsidRPr="001D6F29" w:rsidRDefault="005F1342" w:rsidP="005F1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6F29">
        <w:rPr>
          <w:rFonts w:ascii="Times New Roman" w:hAnsi="Times New Roman" w:cs="Times New Roman"/>
          <w:b/>
          <w:sz w:val="24"/>
          <w:szCs w:val="24"/>
          <w:lang w:val="ro-RO"/>
        </w:rPr>
        <w:t>Instituţia Primarului Sectorului 1</w:t>
      </w:r>
    </w:p>
    <w:p w:rsidR="005F1342" w:rsidRPr="001D6F29" w:rsidRDefault="005F1342" w:rsidP="005F1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6F29">
        <w:rPr>
          <w:rFonts w:ascii="Times New Roman" w:hAnsi="Times New Roman" w:cs="Times New Roman"/>
          <w:b/>
          <w:sz w:val="24"/>
          <w:szCs w:val="24"/>
          <w:lang w:val="ro-RO"/>
        </w:rPr>
        <w:t>Compartimentul Imagine Cultură Presă şi Informatică</w:t>
      </w:r>
    </w:p>
    <w:p w:rsidR="005F1342" w:rsidRDefault="005F1342" w:rsidP="005F134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1D6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ct nr. </w:t>
      </w:r>
      <w:r w:rsidR="00C84DAF">
        <w:rPr>
          <w:rFonts w:ascii="Times New Roman" w:hAnsi="Times New Roman" w:cs="Times New Roman"/>
          <w:b/>
          <w:sz w:val="24"/>
          <w:szCs w:val="24"/>
          <w:lang w:val="ro-RO"/>
        </w:rPr>
        <w:t>J-AC-116-S / 08.04.201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D6F29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1D6F2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servicii de mentenanţă </w:t>
      </w:r>
      <w:r w:rsidRPr="001D6F29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1D6F29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ţinere şi reparaţii echipamente informatice”</w:t>
      </w:r>
    </w:p>
    <w:p w:rsidR="005F1342" w:rsidRPr="005F1342" w:rsidRDefault="005F1342" w:rsidP="005F1342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5F1342" w:rsidRPr="005F1342" w:rsidRDefault="005F1342" w:rsidP="005F1342">
      <w:pPr>
        <w:spacing w:after="0" w:line="480" w:lineRule="auto"/>
        <w:jc w:val="center"/>
        <w:rPr>
          <w:rFonts w:ascii="Times New Roman" w:hAnsi="Times New Roman" w:cs="Times New Roman"/>
          <w:b/>
          <w:sz w:val="6"/>
          <w:szCs w:val="6"/>
          <w:lang w:val="ro-RO"/>
        </w:rPr>
      </w:pPr>
    </w:p>
    <w:p w:rsidR="005F1342" w:rsidRPr="00237BD6" w:rsidRDefault="005F1342" w:rsidP="005F1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 4 </w:t>
      </w:r>
      <w:r w:rsidRPr="00237BD6">
        <w:rPr>
          <w:rFonts w:ascii="Times New Roman" w:hAnsi="Times New Roman" w:cs="Times New Roman"/>
          <w:b/>
          <w:sz w:val="28"/>
          <w:szCs w:val="28"/>
          <w:lang w:val="de-DE"/>
        </w:rPr>
        <w:t>– FIŞA DE INTERVENŢIE</w:t>
      </w:r>
      <w:r w:rsidR="00C84DAF" w:rsidRPr="00237B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R </w:t>
      </w:r>
      <w:r w:rsidR="00237BD6" w:rsidRPr="00237BD6">
        <w:rPr>
          <w:rFonts w:ascii="Times New Roman" w:hAnsi="Times New Roman" w:cs="Times New Roman"/>
          <w:b/>
          <w:sz w:val="28"/>
          <w:szCs w:val="28"/>
          <w:lang w:val="de-DE"/>
        </w:rPr>
        <w:t>40</w:t>
      </w:r>
    </w:p>
    <w:p w:rsidR="005F1342" w:rsidRDefault="005F1342" w:rsidP="002B7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ucrări intervenţie echipamente de calcul pe luna </w:t>
      </w:r>
      <w:r w:rsidR="00C84DAF" w:rsidRPr="00C84DA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   </w:t>
      </w:r>
      <w:r w:rsidR="00B22C6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OCTOMBRIE</w:t>
      </w:r>
      <w:r w:rsidR="00C84DAF" w:rsidRPr="00C84DA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 </w:t>
      </w:r>
      <w:r w:rsidRPr="00C84DA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C84DAF" w:rsidRPr="00C84DA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C84DA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011</w:t>
      </w:r>
    </w:p>
    <w:p w:rsidR="005F1342" w:rsidRPr="005F1342" w:rsidRDefault="005F1342" w:rsidP="005F1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3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3"/>
        <w:gridCol w:w="1842"/>
        <w:gridCol w:w="5850"/>
      </w:tblGrid>
      <w:tr w:rsidR="00F54A57" w:rsidTr="00191B07">
        <w:tc>
          <w:tcPr>
            <w:tcW w:w="1951" w:type="dxa"/>
            <w:vAlign w:val="center"/>
          </w:tcPr>
          <w:p w:rsidR="00F54A57" w:rsidRDefault="00F54A57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13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 echipame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54A57" w:rsidRPr="00D74350" w:rsidRDefault="00F54A57" w:rsidP="00C90A3F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 centrală</w:t>
            </w:r>
          </w:p>
        </w:tc>
        <w:tc>
          <w:tcPr>
            <w:tcW w:w="1842" w:type="dxa"/>
            <w:vAlign w:val="center"/>
          </w:tcPr>
          <w:p w:rsidR="00F54A57" w:rsidRDefault="00F54A57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1342">
              <w:rPr>
                <w:rFonts w:ascii="Times New Roman" w:hAnsi="Times New Roman" w:cs="Times New Roman"/>
                <w:b/>
                <w:sz w:val="24"/>
                <w:szCs w:val="24"/>
              </w:rPr>
              <w:t>Nume utilizator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F54A57" w:rsidRDefault="00237BD6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iana Dumitrache</w:t>
            </w:r>
          </w:p>
        </w:tc>
      </w:tr>
      <w:tr w:rsidR="00F54A57" w:rsidTr="00191B07">
        <w:tc>
          <w:tcPr>
            <w:tcW w:w="1951" w:type="dxa"/>
            <w:vAlign w:val="center"/>
          </w:tcPr>
          <w:p w:rsidR="00F54A57" w:rsidRDefault="00F54A57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1342">
              <w:rPr>
                <w:rFonts w:ascii="Times New Roman" w:hAnsi="Times New Roman" w:cs="Times New Roman"/>
                <w:b/>
                <w:sz w:val="24"/>
                <w:szCs w:val="24"/>
              </w:rPr>
              <w:t>Descrier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A57" w:rsidRDefault="00F54A57" w:rsidP="00F54A57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NTIUM IV 3</w:t>
            </w:r>
            <w:r w:rsidR="00775F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GHz</w:t>
            </w:r>
          </w:p>
        </w:tc>
        <w:tc>
          <w:tcPr>
            <w:tcW w:w="1842" w:type="dxa"/>
            <w:vAlign w:val="center"/>
          </w:tcPr>
          <w:p w:rsidR="00F54A57" w:rsidRDefault="00F54A57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54A57" w:rsidRDefault="00237BD6" w:rsidP="00E21A0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ia Investitii</w:t>
            </w:r>
          </w:p>
        </w:tc>
      </w:tr>
      <w:tr w:rsidR="00191B07" w:rsidTr="00191B07">
        <w:tc>
          <w:tcPr>
            <w:tcW w:w="1951" w:type="dxa"/>
            <w:vAlign w:val="center"/>
          </w:tcPr>
          <w:p w:rsidR="00191B07" w:rsidRDefault="00191B07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i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B07" w:rsidRDefault="00191B07" w:rsidP="00B22C6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:rsidR="00191B07" w:rsidRDefault="00191B07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B07" w:rsidRDefault="00191B07" w:rsidP="00FE5CC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C84DAF" w:rsidRPr="00C84DAF" w:rsidRDefault="00C84DAF" w:rsidP="00C84DA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425" w:type="dxa"/>
        <w:tblLook w:val="04A0"/>
      </w:tblPr>
      <w:tblGrid>
        <w:gridCol w:w="650"/>
        <w:gridCol w:w="4845"/>
        <w:gridCol w:w="1134"/>
        <w:gridCol w:w="2693"/>
        <w:gridCol w:w="2268"/>
        <w:gridCol w:w="2835"/>
      </w:tblGrid>
      <w:tr w:rsidR="005F1342" w:rsidTr="00FE5CCE">
        <w:tc>
          <w:tcPr>
            <w:tcW w:w="650" w:type="dxa"/>
            <w:vAlign w:val="center"/>
          </w:tcPr>
          <w:p w:rsidR="005F1342" w:rsidRPr="00EB1A01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1A0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4845" w:type="dxa"/>
            <w:vAlign w:val="center"/>
          </w:tcPr>
          <w:p w:rsidR="005F1342" w:rsidRPr="00EB1A01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ip intervenţie</w:t>
            </w:r>
            <w:r w:rsidR="00912AE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Constatări</w:t>
            </w:r>
            <w:r w:rsidR="00912AE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12AE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oluţii remediere</w:t>
            </w:r>
          </w:p>
        </w:tc>
        <w:tc>
          <w:tcPr>
            <w:tcW w:w="1134" w:type="dxa"/>
            <w:vAlign w:val="center"/>
          </w:tcPr>
          <w:p w:rsidR="005F1342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5F1342" w:rsidRPr="00EB1A01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</w:t>
            </w:r>
          </w:p>
          <w:p w:rsidR="005F1342" w:rsidRPr="00EB1A01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F1342" w:rsidRPr="00EB1A01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le executantului</w:t>
            </w:r>
          </w:p>
        </w:tc>
        <w:tc>
          <w:tcPr>
            <w:tcW w:w="2268" w:type="dxa"/>
            <w:vAlign w:val="center"/>
          </w:tcPr>
          <w:p w:rsidR="005F1342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nătura</w:t>
            </w:r>
          </w:p>
          <w:p w:rsidR="005F1342" w:rsidRPr="00EB1A01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tilizator</w:t>
            </w:r>
          </w:p>
        </w:tc>
        <w:tc>
          <w:tcPr>
            <w:tcW w:w="2835" w:type="dxa"/>
            <w:vAlign w:val="center"/>
          </w:tcPr>
          <w:p w:rsidR="005F1342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nătura</w:t>
            </w:r>
          </w:p>
          <w:p w:rsidR="005F1342" w:rsidRPr="00EB1A01" w:rsidRDefault="005F1342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xecutant</w:t>
            </w:r>
          </w:p>
        </w:tc>
      </w:tr>
      <w:tr w:rsidR="005F1342" w:rsidTr="00FE5CCE">
        <w:trPr>
          <w:trHeight w:val="3793"/>
        </w:trPr>
        <w:tc>
          <w:tcPr>
            <w:tcW w:w="650" w:type="dxa"/>
            <w:tcBorders>
              <w:bottom w:val="single" w:sz="4" w:space="0" w:color="auto"/>
            </w:tcBorders>
          </w:tcPr>
          <w:p w:rsidR="005F1342" w:rsidRPr="00EB1A01" w:rsidRDefault="00FE5CCE" w:rsidP="00FE5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88069B" w:rsidRDefault="0088069B" w:rsidP="0088069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5CC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fect reclamat: </w:t>
            </w:r>
          </w:p>
          <w:p w:rsidR="0088069B" w:rsidRDefault="0088069B" w:rsidP="0088069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ISTEMUL NU </w:t>
            </w:r>
            <w:r w:rsidR="00237BD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ORNESTE</w:t>
            </w:r>
          </w:p>
          <w:p w:rsidR="0088069B" w:rsidRDefault="0088069B" w:rsidP="0088069B">
            <w:pPr>
              <w:ind w:firstLine="7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8069B" w:rsidRDefault="0088069B" w:rsidP="0088069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fect constatat:</w:t>
            </w:r>
          </w:p>
          <w:p w:rsidR="0088069B" w:rsidRDefault="00237BD6" w:rsidP="0088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LACA DE BAZA</w:t>
            </w:r>
            <w:r w:rsidR="0088069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FECTA</w:t>
            </w:r>
            <w:r w:rsidR="00880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069B" w:rsidRDefault="0088069B" w:rsidP="0088069B">
            <w:pPr>
              <w:ind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69B" w:rsidRDefault="0088069B" w:rsidP="0088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CE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andare:</w:t>
            </w:r>
          </w:p>
          <w:p w:rsidR="00FE5CCE" w:rsidRPr="00FE5CCE" w:rsidRDefault="0088069B" w:rsidP="00237B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NTRU REMEDIEREA DEFECTIUNII SE RECOMANDA ACHIZITIA UNEI </w:t>
            </w:r>
            <w:r w:rsidR="00237BD6">
              <w:rPr>
                <w:rFonts w:ascii="Times New Roman" w:hAnsi="Times New Roman" w:cs="Times New Roman"/>
                <w:b/>
                <w:sz w:val="20"/>
                <w:szCs w:val="20"/>
              </w:rPr>
              <w:t>PLACI DE BAZA COMPATI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342" w:rsidRPr="00EB1A01" w:rsidRDefault="00237BD6" w:rsidP="00B2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6</w:t>
            </w:r>
            <w:r w:rsidR="00FE5CC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  <w:r w:rsidR="00B22C6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FE5CC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.2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6C5F" w:rsidRPr="00EB1A01" w:rsidRDefault="00C61B2D" w:rsidP="00586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vel Mar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6C5F" w:rsidRPr="00EB1A01" w:rsidRDefault="00D16C5F" w:rsidP="005F1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1342" w:rsidRDefault="005F1342" w:rsidP="005F1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F1342" w:rsidTr="00C84DAF"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342" w:rsidRPr="00D16C5F" w:rsidRDefault="005F1342" w:rsidP="00D16C5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6C5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eneficiar</w:t>
            </w:r>
          </w:p>
          <w:p w:rsidR="00D16C5F" w:rsidRDefault="00D16C5F" w:rsidP="00D16C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16C5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partimentul Imagine Cultură Presă şi Informatică</w:t>
            </w:r>
          </w:p>
          <w:p w:rsidR="005F1342" w:rsidRPr="00EB1A01" w:rsidRDefault="00D16C5F" w:rsidP="008C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S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342" w:rsidRDefault="005F1342" w:rsidP="005F1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stator</w:t>
            </w:r>
          </w:p>
          <w:p w:rsidR="005F1342" w:rsidRPr="00836EDF" w:rsidRDefault="00D16C5F" w:rsidP="00836ED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                        </w:t>
            </w:r>
            <w:r w:rsidR="00944C7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S.</w:t>
            </w:r>
          </w:p>
        </w:tc>
      </w:tr>
    </w:tbl>
    <w:p w:rsidR="005F1342" w:rsidRPr="0013090E" w:rsidRDefault="005F1342" w:rsidP="008C6118">
      <w:pPr>
        <w:spacing w:after="0" w:line="240" w:lineRule="auto"/>
        <w:rPr>
          <w:rFonts w:cstheme="minorHAnsi"/>
          <w:b/>
          <w:sz w:val="2"/>
          <w:szCs w:val="2"/>
        </w:rPr>
      </w:pPr>
    </w:p>
    <w:sectPr w:rsidR="005F1342" w:rsidRPr="0013090E" w:rsidSect="000A5983">
      <w:footerReference w:type="default" r:id="rId8"/>
      <w:pgSz w:w="15840" w:h="12240" w:orient="landscape"/>
      <w:pgMar w:top="1276" w:right="1440" w:bottom="902" w:left="720" w:header="720" w:footer="425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AA" w:rsidRDefault="006252AA" w:rsidP="00675464">
      <w:pPr>
        <w:spacing w:after="0" w:line="240" w:lineRule="auto"/>
      </w:pPr>
      <w:r>
        <w:separator/>
      </w:r>
    </w:p>
  </w:endnote>
  <w:endnote w:type="continuationSeparator" w:id="1">
    <w:p w:rsidR="006252AA" w:rsidRDefault="006252AA" w:rsidP="0067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6311"/>
      <w:docPartObj>
        <w:docPartGallery w:val="Page Numbers (Bottom of Page)"/>
        <w:docPartUnique/>
      </w:docPartObj>
    </w:sdtPr>
    <w:sdtContent>
      <w:p w:rsidR="005F1342" w:rsidRDefault="002D1EEB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73050</wp:posOffset>
              </wp:positionV>
              <wp:extent cx="5943600" cy="561975"/>
              <wp:effectExtent l="19050" t="0" r="0" b="0"/>
              <wp:wrapSquare wrapText="bothSides"/>
              <wp:docPr id="1" name="Picture 4" descr="00Antet - footer desen -numai--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00Antet - footer desen -numai--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5F1342" w:rsidRDefault="00CC48C3">
        <w:pPr>
          <w:pStyle w:val="Footer"/>
          <w:jc w:val="right"/>
        </w:pPr>
      </w:p>
    </w:sdtContent>
  </w:sdt>
  <w:p w:rsidR="005F1342" w:rsidRDefault="005F1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AA" w:rsidRDefault="006252AA" w:rsidP="00675464">
      <w:pPr>
        <w:spacing w:after="0" w:line="240" w:lineRule="auto"/>
      </w:pPr>
      <w:r>
        <w:separator/>
      </w:r>
    </w:p>
  </w:footnote>
  <w:footnote w:type="continuationSeparator" w:id="1">
    <w:p w:rsidR="006252AA" w:rsidRDefault="006252AA" w:rsidP="0067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6AB06"/>
    <w:lvl w:ilvl="0">
      <w:numFmt w:val="bullet"/>
      <w:lvlText w:val="*"/>
      <w:lvlJc w:val="left"/>
    </w:lvl>
  </w:abstractNum>
  <w:abstractNum w:abstractNumId="1">
    <w:nsid w:val="0379655F"/>
    <w:multiLevelType w:val="hybridMultilevel"/>
    <w:tmpl w:val="B1405C00"/>
    <w:lvl w:ilvl="0" w:tplc="B3E62250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E6F51"/>
    <w:multiLevelType w:val="hybridMultilevel"/>
    <w:tmpl w:val="82A8F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614B"/>
    <w:multiLevelType w:val="hybridMultilevel"/>
    <w:tmpl w:val="49A47FA0"/>
    <w:lvl w:ilvl="0" w:tplc="E14E00F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11378"/>
    <w:multiLevelType w:val="hybridMultilevel"/>
    <w:tmpl w:val="C6343B9E"/>
    <w:lvl w:ilvl="0" w:tplc="6B668932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C577D"/>
    <w:multiLevelType w:val="hybridMultilevel"/>
    <w:tmpl w:val="A0B4C792"/>
    <w:lvl w:ilvl="0" w:tplc="DD1655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95091"/>
    <w:multiLevelType w:val="hybridMultilevel"/>
    <w:tmpl w:val="2228E16A"/>
    <w:lvl w:ilvl="0" w:tplc="103418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403D26"/>
    <w:multiLevelType w:val="hybridMultilevel"/>
    <w:tmpl w:val="30C0B9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004D1D"/>
    <w:multiLevelType w:val="hybridMultilevel"/>
    <w:tmpl w:val="A9DCF7F2"/>
    <w:lvl w:ilvl="0" w:tplc="B8BA39CE">
      <w:start w:val="1"/>
      <w:numFmt w:val="decimal"/>
      <w:lvlText w:val="%1."/>
      <w:lvlJc w:val="left"/>
      <w:pPr>
        <w:ind w:left="94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4825342"/>
    <w:multiLevelType w:val="hybridMultilevel"/>
    <w:tmpl w:val="0AFA8D82"/>
    <w:lvl w:ilvl="0" w:tplc="1FB6E2C4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055E1B"/>
    <w:multiLevelType w:val="hybridMultilevel"/>
    <w:tmpl w:val="14EE4A54"/>
    <w:lvl w:ilvl="0" w:tplc="70583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4132E"/>
    <w:multiLevelType w:val="hybridMultilevel"/>
    <w:tmpl w:val="2E3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F4273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A5A81"/>
    <w:multiLevelType w:val="hybridMultilevel"/>
    <w:tmpl w:val="2826B872"/>
    <w:lvl w:ilvl="0" w:tplc="767276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0C749D"/>
    <w:multiLevelType w:val="hybridMultilevel"/>
    <w:tmpl w:val="FF2CCF86"/>
    <w:lvl w:ilvl="0" w:tplc="70583C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824472B"/>
    <w:multiLevelType w:val="hybridMultilevel"/>
    <w:tmpl w:val="F2428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5464"/>
    <w:rsid w:val="00002D2C"/>
    <w:rsid w:val="00005758"/>
    <w:rsid w:val="00062520"/>
    <w:rsid w:val="000A5983"/>
    <w:rsid w:val="000C4E9E"/>
    <w:rsid w:val="000E627A"/>
    <w:rsid w:val="00103F67"/>
    <w:rsid w:val="0013090E"/>
    <w:rsid w:val="0016308F"/>
    <w:rsid w:val="001902FD"/>
    <w:rsid w:val="00191B07"/>
    <w:rsid w:val="001A2F39"/>
    <w:rsid w:val="001D11B2"/>
    <w:rsid w:val="001D6F29"/>
    <w:rsid w:val="00202C87"/>
    <w:rsid w:val="0020518B"/>
    <w:rsid w:val="00205937"/>
    <w:rsid w:val="002077ED"/>
    <w:rsid w:val="002079BD"/>
    <w:rsid w:val="00237BD6"/>
    <w:rsid w:val="002476B6"/>
    <w:rsid w:val="00247A45"/>
    <w:rsid w:val="00250DCF"/>
    <w:rsid w:val="00265C58"/>
    <w:rsid w:val="00265F52"/>
    <w:rsid w:val="002A257E"/>
    <w:rsid w:val="002A6C43"/>
    <w:rsid w:val="002B755C"/>
    <w:rsid w:val="002D1EEB"/>
    <w:rsid w:val="002D1F2B"/>
    <w:rsid w:val="002E5338"/>
    <w:rsid w:val="002F1E50"/>
    <w:rsid w:val="002F640C"/>
    <w:rsid w:val="00372A60"/>
    <w:rsid w:val="0037624F"/>
    <w:rsid w:val="00394FF3"/>
    <w:rsid w:val="003A3878"/>
    <w:rsid w:val="003A5833"/>
    <w:rsid w:val="003C0C31"/>
    <w:rsid w:val="003C4C6A"/>
    <w:rsid w:val="003E3477"/>
    <w:rsid w:val="003E6043"/>
    <w:rsid w:val="00406FC7"/>
    <w:rsid w:val="00446283"/>
    <w:rsid w:val="00461A9B"/>
    <w:rsid w:val="00467452"/>
    <w:rsid w:val="0049661A"/>
    <w:rsid w:val="004A3EAF"/>
    <w:rsid w:val="004A3F36"/>
    <w:rsid w:val="004C2665"/>
    <w:rsid w:val="004C79DF"/>
    <w:rsid w:val="004D4284"/>
    <w:rsid w:val="004D7009"/>
    <w:rsid w:val="004D76CC"/>
    <w:rsid w:val="004F4C2B"/>
    <w:rsid w:val="0050480E"/>
    <w:rsid w:val="00510D96"/>
    <w:rsid w:val="00513257"/>
    <w:rsid w:val="00527FF7"/>
    <w:rsid w:val="0054053F"/>
    <w:rsid w:val="005674EC"/>
    <w:rsid w:val="005744B6"/>
    <w:rsid w:val="00575BD2"/>
    <w:rsid w:val="00586464"/>
    <w:rsid w:val="00591436"/>
    <w:rsid w:val="005B3E5C"/>
    <w:rsid w:val="005C2127"/>
    <w:rsid w:val="005D2F91"/>
    <w:rsid w:val="005F1342"/>
    <w:rsid w:val="0061132A"/>
    <w:rsid w:val="006157D1"/>
    <w:rsid w:val="00615955"/>
    <w:rsid w:val="006252AA"/>
    <w:rsid w:val="00653DCD"/>
    <w:rsid w:val="00675464"/>
    <w:rsid w:val="00692CD3"/>
    <w:rsid w:val="006944FE"/>
    <w:rsid w:val="006A53E9"/>
    <w:rsid w:val="006A55F7"/>
    <w:rsid w:val="006A5780"/>
    <w:rsid w:val="006B4D3D"/>
    <w:rsid w:val="006D7B3A"/>
    <w:rsid w:val="00707806"/>
    <w:rsid w:val="007301B8"/>
    <w:rsid w:val="00731294"/>
    <w:rsid w:val="00735E28"/>
    <w:rsid w:val="0074186F"/>
    <w:rsid w:val="0076368D"/>
    <w:rsid w:val="00775F2B"/>
    <w:rsid w:val="00777950"/>
    <w:rsid w:val="007964DF"/>
    <w:rsid w:val="007D1188"/>
    <w:rsid w:val="007D5C59"/>
    <w:rsid w:val="00836EDF"/>
    <w:rsid w:val="0088069B"/>
    <w:rsid w:val="008830D7"/>
    <w:rsid w:val="00884712"/>
    <w:rsid w:val="008C04C8"/>
    <w:rsid w:val="008C6118"/>
    <w:rsid w:val="00903430"/>
    <w:rsid w:val="009116B5"/>
    <w:rsid w:val="00912AEE"/>
    <w:rsid w:val="009219D7"/>
    <w:rsid w:val="00921F9E"/>
    <w:rsid w:val="009267CA"/>
    <w:rsid w:val="0093732A"/>
    <w:rsid w:val="00944C71"/>
    <w:rsid w:val="0095472F"/>
    <w:rsid w:val="00957E17"/>
    <w:rsid w:val="00957EFE"/>
    <w:rsid w:val="009630D8"/>
    <w:rsid w:val="00981338"/>
    <w:rsid w:val="00992E6A"/>
    <w:rsid w:val="00996756"/>
    <w:rsid w:val="009D2E06"/>
    <w:rsid w:val="00A25FE6"/>
    <w:rsid w:val="00A3549F"/>
    <w:rsid w:val="00A44C2A"/>
    <w:rsid w:val="00A45BFC"/>
    <w:rsid w:val="00A46B1D"/>
    <w:rsid w:val="00A5204E"/>
    <w:rsid w:val="00A56182"/>
    <w:rsid w:val="00A758E0"/>
    <w:rsid w:val="00A818B4"/>
    <w:rsid w:val="00A85F50"/>
    <w:rsid w:val="00AC7AB7"/>
    <w:rsid w:val="00AE3857"/>
    <w:rsid w:val="00AF0137"/>
    <w:rsid w:val="00AF7D1E"/>
    <w:rsid w:val="00B06E56"/>
    <w:rsid w:val="00B22C61"/>
    <w:rsid w:val="00B935B4"/>
    <w:rsid w:val="00C00D1B"/>
    <w:rsid w:val="00C3614E"/>
    <w:rsid w:val="00C56882"/>
    <w:rsid w:val="00C61B2D"/>
    <w:rsid w:val="00C820A2"/>
    <w:rsid w:val="00C84DAF"/>
    <w:rsid w:val="00CB755E"/>
    <w:rsid w:val="00CC48C3"/>
    <w:rsid w:val="00CC5D59"/>
    <w:rsid w:val="00CD17F2"/>
    <w:rsid w:val="00D16C5F"/>
    <w:rsid w:val="00D440FF"/>
    <w:rsid w:val="00D5092B"/>
    <w:rsid w:val="00D60C5F"/>
    <w:rsid w:val="00D74350"/>
    <w:rsid w:val="00D91AFF"/>
    <w:rsid w:val="00DB3B85"/>
    <w:rsid w:val="00E113EE"/>
    <w:rsid w:val="00E21A01"/>
    <w:rsid w:val="00E467FB"/>
    <w:rsid w:val="00E4727C"/>
    <w:rsid w:val="00E6229D"/>
    <w:rsid w:val="00E962AB"/>
    <w:rsid w:val="00EA7BBB"/>
    <w:rsid w:val="00EB1A01"/>
    <w:rsid w:val="00EB3608"/>
    <w:rsid w:val="00EC1060"/>
    <w:rsid w:val="00F11B14"/>
    <w:rsid w:val="00F54A57"/>
    <w:rsid w:val="00F62B30"/>
    <w:rsid w:val="00F750A9"/>
    <w:rsid w:val="00F91D9C"/>
    <w:rsid w:val="00FA0F45"/>
    <w:rsid w:val="00FA4E99"/>
    <w:rsid w:val="00FC1D77"/>
    <w:rsid w:val="00FD5567"/>
    <w:rsid w:val="00FE24B6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546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5464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4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464"/>
  </w:style>
  <w:style w:type="paragraph" w:styleId="BalloonText">
    <w:name w:val="Balloon Text"/>
    <w:basedOn w:val="Normal"/>
    <w:link w:val="BalloonTextChar"/>
    <w:uiPriority w:val="99"/>
    <w:semiHidden/>
    <w:unhideWhenUsed/>
    <w:rsid w:val="006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464"/>
    <w:pPr>
      <w:ind w:left="720"/>
      <w:contextualSpacing/>
    </w:pPr>
  </w:style>
  <w:style w:type="table" w:styleId="TableGrid">
    <w:name w:val="Table Grid"/>
    <w:basedOn w:val="TableNormal"/>
    <w:uiPriority w:val="59"/>
    <w:rsid w:val="00A85F5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0380-6AA2-4A9F-A3D4-AF9455C4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</cp:lastModifiedBy>
  <cp:revision>2</cp:revision>
  <cp:lastPrinted>2011-05-26T13:22:00Z</cp:lastPrinted>
  <dcterms:created xsi:type="dcterms:W3CDTF">2011-11-03T04:35:00Z</dcterms:created>
  <dcterms:modified xsi:type="dcterms:W3CDTF">2011-11-03T04:35:00Z</dcterms:modified>
</cp:coreProperties>
</file>